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394067" w:rsidRPr="004B439A" w:rsidRDefault="004B439A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ТЕХНИЧЕСКИ СЪТРУДНИК</w:t>
      </w: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567EA7" w:rsidRDefault="00AD45EA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игурява административно-техниеското обслуждане на проекта</w:t>
      </w:r>
      <w:r w:rsidR="00FE2C39">
        <w:rPr>
          <w:rStyle w:val="FontStyle22"/>
          <w:rFonts w:eastAsia="Trebuchet MS"/>
          <w:sz w:val="24"/>
          <w:szCs w:val="24"/>
        </w:rPr>
        <w:t>,</w:t>
      </w:r>
      <w:r w:rsidR="00FE2C39" w:rsidRPr="00FE2C39">
        <w:rPr>
          <w:rStyle w:val="FontStyle22"/>
          <w:rFonts w:eastAsia="Trebuchet MS"/>
          <w:sz w:val="24"/>
          <w:szCs w:val="24"/>
        </w:rPr>
        <w:t xml:space="preserve"> </w:t>
      </w:r>
      <w:r w:rsidR="00FE2C39" w:rsidRPr="00AD45EA">
        <w:rPr>
          <w:rStyle w:val="FontStyle22"/>
          <w:rFonts w:eastAsia="Trebuchet MS"/>
          <w:sz w:val="24"/>
          <w:szCs w:val="24"/>
        </w:rPr>
        <w:t>като класира и предава документите, свързани с изпълнението на дейностите по проекта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Подпомага дейността на Ръководителя на проекта при  дейностите по проекта и комуникацията с  институции във връзка с изпълнение на проекта. </w:t>
      </w:r>
    </w:p>
    <w:p w:rsidR="00FE2C39" w:rsidRPr="00AD45EA" w:rsidRDefault="00FE2C39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Събира техническа документация и доказателствени материали свързани с дейностите по изпълнение на проекта 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Осъществява контакти с длъжно</w:t>
      </w:r>
      <w:r w:rsidR="00FE2C39">
        <w:rPr>
          <w:rStyle w:val="FontStyle22"/>
          <w:rFonts w:eastAsia="Trebuchet MS"/>
          <w:sz w:val="24"/>
          <w:szCs w:val="24"/>
        </w:rPr>
        <w:t>стни лица и членовете на екипа</w:t>
      </w:r>
      <w:r w:rsidRPr="00AD45EA">
        <w:rPr>
          <w:rStyle w:val="FontStyle22"/>
          <w:rFonts w:eastAsia="Trebuchet MS"/>
          <w:sz w:val="24"/>
          <w:szCs w:val="24"/>
        </w:rPr>
        <w:t xml:space="preserve"> за </w:t>
      </w:r>
      <w:r w:rsidR="00FE2C39">
        <w:rPr>
          <w:rStyle w:val="FontStyle22"/>
          <w:rFonts w:eastAsia="Trebuchet MS"/>
          <w:sz w:val="24"/>
          <w:szCs w:val="24"/>
        </w:rPr>
        <w:t xml:space="preserve">наблюдение и докладване </w:t>
      </w:r>
      <w:r w:rsidRPr="00AD45EA">
        <w:rPr>
          <w:rStyle w:val="FontStyle22"/>
          <w:rFonts w:eastAsia="Trebuchet MS"/>
          <w:sz w:val="24"/>
          <w:szCs w:val="24"/>
        </w:rPr>
        <w:t>на проекта, като участва в изтотвяне на съответната информация и я изпраща по електронна поща, по телефон или по други подходящи начини, съгласно указания на Ръководителя на проекта във връзка с изпълнение на конкретните дейности по проекта.</w:t>
      </w:r>
      <w:r w:rsidR="00FE2C39">
        <w:rPr>
          <w:rStyle w:val="FontStyle22"/>
          <w:rFonts w:eastAsia="Trebuchet MS"/>
          <w:sz w:val="24"/>
          <w:szCs w:val="24"/>
        </w:rPr>
        <w:t xml:space="preserve"> </w:t>
      </w:r>
    </w:p>
    <w:p w:rsidR="00AD45EA" w:rsidRPr="00AD45EA" w:rsidRDefault="00AD45EA" w:rsidP="00FE2C39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Поддържа актуален контак</w:t>
      </w:r>
      <w:r w:rsidR="009E3521">
        <w:rPr>
          <w:rStyle w:val="FontStyle22"/>
          <w:rFonts w:eastAsia="Trebuchet MS"/>
          <w:sz w:val="24"/>
          <w:szCs w:val="24"/>
        </w:rPr>
        <w:t xml:space="preserve">т-лист на членовете на екипа за </w:t>
      </w:r>
      <w:r w:rsidR="00FE2C39" w:rsidRPr="00FE2C39">
        <w:rPr>
          <w:rStyle w:val="FontStyle22"/>
          <w:rFonts w:eastAsia="Trebuchet MS"/>
          <w:sz w:val="24"/>
          <w:szCs w:val="24"/>
        </w:rPr>
        <w:t>на</w:t>
      </w:r>
      <w:r w:rsidR="00FE2C39">
        <w:rPr>
          <w:rStyle w:val="FontStyle22"/>
          <w:rFonts w:eastAsia="Trebuchet MS"/>
          <w:sz w:val="24"/>
          <w:szCs w:val="24"/>
        </w:rPr>
        <w:t xml:space="preserve">блюдение и докладване </w:t>
      </w:r>
      <w:r w:rsidRPr="00AD45EA">
        <w:rPr>
          <w:rStyle w:val="FontStyle22"/>
          <w:rFonts w:eastAsia="Trebuchet MS"/>
          <w:sz w:val="24"/>
          <w:szCs w:val="24"/>
        </w:rPr>
        <w:t xml:space="preserve">на проекта, и ръководствата на всички </w:t>
      </w:r>
      <w:r w:rsidR="00FE2C39">
        <w:rPr>
          <w:rStyle w:val="FontStyle22"/>
          <w:rFonts w:eastAsia="Trebuchet MS"/>
          <w:sz w:val="24"/>
          <w:szCs w:val="24"/>
        </w:rPr>
        <w:t>звена на БАН</w:t>
      </w:r>
      <w:r w:rsidRPr="00AD45EA">
        <w:rPr>
          <w:rStyle w:val="FontStyle22"/>
          <w:rFonts w:eastAsia="Trebuchet MS"/>
          <w:sz w:val="24"/>
          <w:szCs w:val="24"/>
        </w:rPr>
        <w:t xml:space="preserve">, участващи в проекта </w:t>
      </w:r>
    </w:p>
    <w:p w:rsidR="00AD45EA" w:rsidRP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>Информира по подходящ начин ч</w:t>
      </w:r>
      <w:r w:rsidR="008D7BC6">
        <w:rPr>
          <w:rStyle w:val="FontStyle22"/>
          <w:rFonts w:eastAsia="Trebuchet MS"/>
          <w:sz w:val="24"/>
          <w:szCs w:val="24"/>
        </w:rPr>
        <w:t>леновете на екипa за наблюдение и</w:t>
      </w:r>
      <w:r w:rsidRPr="00AD45EA">
        <w:rPr>
          <w:rStyle w:val="FontStyle22"/>
          <w:rFonts w:eastAsia="Trebuchet MS"/>
          <w:sz w:val="24"/>
          <w:szCs w:val="24"/>
        </w:rPr>
        <w:t xml:space="preserve"> докладване на проекта, както и други длъжностни лица във връзка с организиране на работни срещи и други събития в изпълнение на дейностите по проекта. </w:t>
      </w:r>
    </w:p>
    <w:p w:rsidR="00AD45EA" w:rsidRDefault="00AD45EA" w:rsidP="00AD45EA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AD45EA">
        <w:rPr>
          <w:rStyle w:val="FontStyle22"/>
          <w:rFonts w:eastAsia="Trebuchet MS"/>
          <w:sz w:val="24"/>
          <w:szCs w:val="24"/>
        </w:rPr>
        <w:t xml:space="preserve">Съдейства на екипите от МФ и на други институции, при извършване на проверки от тяхна страна относно изпълнението на дейносттите по проекта.  </w:t>
      </w:r>
    </w:p>
    <w:p w:rsidR="00567EA7" w:rsidRPr="008D7BC6" w:rsidRDefault="008D7BC6" w:rsidP="008D7BC6">
      <w:pPr>
        <w:pStyle w:val="ListParagraph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8D7BC6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</w:t>
      </w:r>
      <w:r>
        <w:rPr>
          <w:rStyle w:val="FontStyle22"/>
          <w:rFonts w:eastAsia="Trebuchet MS"/>
          <w:sz w:val="24"/>
          <w:szCs w:val="24"/>
        </w:rPr>
        <w:t>.</w:t>
      </w: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8D7BC6" w:rsidRPr="00FF08DA" w:rsidRDefault="0006716F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FF08DA">
        <w:t xml:space="preserve">Образование/ квалификация: </w:t>
      </w:r>
      <w:r w:rsidR="004B439A" w:rsidRPr="00FF08DA">
        <w:t>висше образование</w:t>
      </w:r>
      <w:r w:rsidR="009E3521" w:rsidRPr="00FF08DA">
        <w:t>, бакалавър или магистър</w:t>
      </w:r>
    </w:p>
    <w:p w:rsidR="0006716F" w:rsidRPr="00FF08DA" w:rsidRDefault="00FF08DA" w:rsidP="00CD0BF3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FF08DA">
        <w:t>Специфичен</w:t>
      </w:r>
      <w:r w:rsidR="0006716F" w:rsidRPr="00FF08DA">
        <w:t xml:space="preserve"> опит:  минимум </w:t>
      </w:r>
      <w:r w:rsidRPr="00FF08DA">
        <w:t>1</w:t>
      </w:r>
      <w:r w:rsidR="0006716F" w:rsidRPr="00FF08DA">
        <w:t xml:space="preserve"> год. </w:t>
      </w:r>
      <w:r w:rsidR="00314C79" w:rsidRPr="00FF08DA">
        <w:t>областта на административно техническо обслужване.</w:t>
      </w:r>
      <w:r w:rsidR="0006716F" w:rsidRPr="00FF08DA">
        <w:t xml:space="preserve"> </w:t>
      </w: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FF08DA">
        <w:t>срочен</w:t>
      </w:r>
      <w:r w:rsidR="00D20DC3">
        <w:t xml:space="preserve"> </w:t>
      </w:r>
      <w:r>
        <w:t xml:space="preserve">трудов договор на </w:t>
      </w:r>
      <w:r w:rsidRPr="00FF08DA">
        <w:t>пълно</w:t>
      </w:r>
      <w:r>
        <w:t xml:space="preserve">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FF08DA">
        <w:t>юни 2026 годин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Pr="002E047F">
        <w:t>1</w:t>
      </w:r>
      <w:r w:rsidR="008D7BC6">
        <w:t>1</w:t>
      </w:r>
      <w:r w:rsidRPr="002E047F">
        <w:t>.00 лв/ч</w:t>
      </w:r>
    </w:p>
    <w:p w:rsidR="002E047F" w:rsidRDefault="002E047F" w:rsidP="002E047F">
      <w:pPr>
        <w:pStyle w:val="ListParagraph"/>
        <w:ind w:left="862" w:right="16"/>
      </w:pPr>
    </w:p>
    <w:p w:rsidR="00334F1C" w:rsidRPr="0006716F" w:rsidRDefault="00334F1C" w:rsidP="00334F1C">
      <w:pPr>
        <w:tabs>
          <w:tab w:val="left" w:pos="6252"/>
        </w:tabs>
      </w:pPr>
      <w:r>
        <w:lastRenderedPageBreak/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FF08DA">
        <w:rPr>
          <w:rFonts w:eastAsiaTheme="minorHAnsi"/>
          <w:lang w:eastAsia="en-US"/>
        </w:rPr>
        <w:t xml:space="preserve">Документи се приемат от </w:t>
      </w:r>
      <w:r w:rsidR="00314C79" w:rsidRPr="00FF08DA">
        <w:rPr>
          <w:rFonts w:eastAsiaTheme="minorHAnsi"/>
          <w:lang w:eastAsia="en-US"/>
        </w:rPr>
        <w:t>2</w:t>
      </w:r>
      <w:r w:rsidR="00FF08DA" w:rsidRPr="00FF08DA">
        <w:rPr>
          <w:rFonts w:eastAsiaTheme="minorHAnsi"/>
          <w:lang w:eastAsia="en-US"/>
        </w:rPr>
        <w:t>4</w:t>
      </w:r>
      <w:r w:rsidR="00314C79" w:rsidRPr="00FF08DA">
        <w:rPr>
          <w:rFonts w:eastAsiaTheme="minorHAnsi"/>
          <w:lang w:eastAsia="en-US"/>
        </w:rPr>
        <w:t>.01.2023</w:t>
      </w:r>
      <w:r w:rsidR="005A62D7" w:rsidRPr="00FF08DA">
        <w:rPr>
          <w:rFonts w:eastAsiaTheme="minorHAnsi"/>
          <w:lang w:eastAsia="en-US"/>
        </w:rPr>
        <w:t xml:space="preserve"> г. до </w:t>
      </w:r>
      <w:r w:rsidR="00314C79" w:rsidRPr="00FF08DA">
        <w:rPr>
          <w:rFonts w:eastAsiaTheme="minorHAnsi"/>
          <w:lang w:eastAsia="en-US"/>
        </w:rPr>
        <w:t>03.02.2023</w:t>
      </w:r>
      <w:r w:rsidRPr="00FF08DA">
        <w:rPr>
          <w:rFonts w:eastAsiaTheme="minorHAnsi"/>
          <w:lang w:eastAsia="en-US"/>
        </w:rPr>
        <w:t xml:space="preserve"> г. в</w:t>
      </w:r>
      <w:bookmarkStart w:id="0" w:name="_GoBack"/>
      <w:bookmarkEnd w:id="0"/>
      <w:r w:rsidRPr="00D2514E">
        <w:rPr>
          <w:rFonts w:eastAsiaTheme="minorHAnsi"/>
          <w:lang w:eastAsia="en-US"/>
        </w:rPr>
        <w:t xml:space="preserve">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Hyperlink"/>
            <w:rFonts w:eastAsiaTheme="minorHAnsi"/>
            <w:lang w:val="en-US" w:eastAsia="en-US"/>
          </w:rPr>
          <w:t>pvu_ban</w:t>
        </w:r>
        <w:r w:rsidR="005A62D7" w:rsidRPr="00533F3B">
          <w:rPr>
            <w:rStyle w:val="Hyperlink"/>
            <w:rFonts w:eastAsiaTheme="minorHAnsi"/>
            <w:lang w:eastAsia="en-US"/>
          </w:rPr>
          <w:t>@</w:t>
        </w:r>
        <w:r w:rsidR="005A62D7" w:rsidRPr="00533F3B">
          <w:rPr>
            <w:rStyle w:val="Hyperlink"/>
            <w:rFonts w:eastAsiaTheme="minorHAnsi"/>
            <w:lang w:val="en-GB" w:eastAsia="en-US"/>
          </w:rPr>
          <w:t>cu</w:t>
        </w:r>
        <w:r w:rsidR="005A62D7" w:rsidRPr="00533F3B">
          <w:rPr>
            <w:rStyle w:val="Hyperlink"/>
            <w:rFonts w:eastAsiaTheme="minorHAnsi"/>
            <w:lang w:eastAsia="en-US"/>
          </w:rPr>
          <w:t>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 w:rsidR="008377E3"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1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886DA0">
      <w:pPr>
        <w:pStyle w:val="ListParagraph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Hyperlink"/>
            <w:rFonts w:eastAsiaTheme="minorHAnsi"/>
            <w:lang w:val="en-GB" w:eastAsia="en-US"/>
          </w:rPr>
          <w:t>www.</w:t>
        </w:r>
        <w:r w:rsidRPr="005D48FB">
          <w:rPr>
            <w:rStyle w:val="Hyperlink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BF" w:rsidRDefault="00B23CBF" w:rsidP="00C5450D">
      <w:r>
        <w:separator/>
      </w:r>
    </w:p>
  </w:endnote>
  <w:endnote w:type="continuationSeparator" w:id="0">
    <w:p w:rsidR="00B23CBF" w:rsidRDefault="00B23CBF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BF" w:rsidRDefault="00B23CBF" w:rsidP="00C5450D">
      <w:r>
        <w:separator/>
      </w:r>
    </w:p>
  </w:footnote>
  <w:footnote w:type="continuationSeparator" w:id="0">
    <w:p w:rsidR="00B23CBF" w:rsidRDefault="00B23CBF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F1A76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14C79"/>
    <w:rsid w:val="00334F1C"/>
    <w:rsid w:val="003429B8"/>
    <w:rsid w:val="00350E41"/>
    <w:rsid w:val="00356342"/>
    <w:rsid w:val="00360B2B"/>
    <w:rsid w:val="0036364A"/>
    <w:rsid w:val="00371D53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72C48"/>
    <w:rsid w:val="00497D0C"/>
    <w:rsid w:val="004A4164"/>
    <w:rsid w:val="004A5300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E7DBC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D7BC6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5599"/>
    <w:rsid w:val="00A856D9"/>
    <w:rsid w:val="00AA57C1"/>
    <w:rsid w:val="00AD45EA"/>
    <w:rsid w:val="00AD49ED"/>
    <w:rsid w:val="00AE387F"/>
    <w:rsid w:val="00AF35AE"/>
    <w:rsid w:val="00B026F2"/>
    <w:rsid w:val="00B236F5"/>
    <w:rsid w:val="00B23CBF"/>
    <w:rsid w:val="00B613B6"/>
    <w:rsid w:val="00B61481"/>
    <w:rsid w:val="00B627C4"/>
    <w:rsid w:val="00B8473A"/>
    <w:rsid w:val="00B84DB8"/>
    <w:rsid w:val="00B92B58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A778E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F07E02"/>
    <w:rsid w:val="00F416F1"/>
    <w:rsid w:val="00F41CD1"/>
    <w:rsid w:val="00F72319"/>
    <w:rsid w:val="00F73C7A"/>
    <w:rsid w:val="00F74561"/>
    <w:rsid w:val="00FA1BFA"/>
    <w:rsid w:val="00FA1F68"/>
    <w:rsid w:val="00FD3359"/>
    <w:rsid w:val="00FD58EF"/>
    <w:rsid w:val="00FE2C39"/>
    <w:rsid w:val="00FF08D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E1EFA5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37C5-2874-4D8B-AA64-704CF35E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-BFSD-2</cp:lastModifiedBy>
  <cp:revision>3</cp:revision>
  <cp:lastPrinted>2018-11-01T16:11:00Z</cp:lastPrinted>
  <dcterms:created xsi:type="dcterms:W3CDTF">2023-01-19T07:58:00Z</dcterms:created>
  <dcterms:modified xsi:type="dcterms:W3CDTF">2023-01-23T14:34:00Z</dcterms:modified>
</cp:coreProperties>
</file>